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CD36E5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CD36E5" w:rsidRPr="00A62A1D">
        <w:rPr>
          <w:rFonts w:cs="B Titr" w:hint="cs"/>
          <w:rtl/>
        </w:rPr>
        <w:t>19</w:t>
      </w:r>
      <w:r w:rsidR="006E5793" w:rsidRPr="00A62A1D">
        <w:rPr>
          <w:rFonts w:cs="B Titr" w:hint="cs"/>
          <w:rtl/>
        </w:rPr>
        <w:t>/</w:t>
      </w:r>
      <w:r w:rsidR="009157AB" w:rsidRPr="00A62A1D">
        <w:rPr>
          <w:rFonts w:cs="B Titr" w:hint="cs"/>
          <w:rtl/>
        </w:rPr>
        <w:t>07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C90AB6" w:rsidRPr="00A62A1D">
        <w:rPr>
          <w:rFonts w:cs="B Titr" w:hint="cs"/>
          <w:rtl/>
        </w:rPr>
        <w:t xml:space="preserve"> </w:t>
      </w:r>
      <w:r w:rsidR="00CD36E5" w:rsidRPr="00A62A1D">
        <w:rPr>
          <w:rFonts w:cs="B Titr" w:hint="cs"/>
          <w:rtl/>
        </w:rPr>
        <w:t>20</w:t>
      </w:r>
      <w:r w:rsidR="00B2084B" w:rsidRPr="00A62A1D">
        <w:rPr>
          <w:rFonts w:cs="B Titr" w:hint="cs"/>
          <w:rtl/>
        </w:rPr>
        <w:t>/</w:t>
      </w:r>
      <w:r w:rsidR="004541C4" w:rsidRPr="00A62A1D">
        <w:rPr>
          <w:rFonts w:cs="B Titr" w:hint="cs"/>
          <w:rtl/>
        </w:rPr>
        <w:t>07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  <w:lang w:eastAsia="zh-TW"/>
        </w:rPr>
        <w:drawing>
          <wp:inline distT="0" distB="0" distL="0" distR="0" wp14:anchorId="678DFAD9" wp14:editId="4CDD42CE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781"/>
        <w:gridCol w:w="25"/>
        <w:gridCol w:w="865"/>
        <w:gridCol w:w="27"/>
        <w:gridCol w:w="603"/>
        <w:gridCol w:w="27"/>
        <w:gridCol w:w="603"/>
        <w:gridCol w:w="27"/>
        <w:gridCol w:w="740"/>
        <w:gridCol w:w="85"/>
        <w:gridCol w:w="1060"/>
        <w:gridCol w:w="142"/>
        <w:gridCol w:w="858"/>
        <w:gridCol w:w="175"/>
        <w:gridCol w:w="770"/>
        <w:gridCol w:w="118"/>
        <w:gridCol w:w="748"/>
        <w:gridCol w:w="62"/>
        <w:gridCol w:w="810"/>
        <w:gridCol w:w="22"/>
        <w:gridCol w:w="720"/>
        <w:gridCol w:w="720"/>
        <w:gridCol w:w="10"/>
        <w:gridCol w:w="720"/>
        <w:gridCol w:w="720"/>
        <w:gridCol w:w="90"/>
        <w:gridCol w:w="1170"/>
        <w:gridCol w:w="85"/>
        <w:gridCol w:w="518"/>
        <w:gridCol w:w="102"/>
        <w:gridCol w:w="528"/>
        <w:gridCol w:w="102"/>
        <w:gridCol w:w="438"/>
        <w:gridCol w:w="84"/>
        <w:gridCol w:w="546"/>
        <w:gridCol w:w="42"/>
        <w:gridCol w:w="83"/>
        <w:gridCol w:w="532"/>
      </w:tblGrid>
      <w:tr w:rsidR="00CC26A4" w:rsidRPr="00967022" w:rsidTr="00C3173D">
        <w:trPr>
          <w:trHeight w:val="379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C8182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21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192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967022" w:rsidRDefault="00CC26A4" w:rsidP="00C8182C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967022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967022" w:rsidRDefault="00CC26A4" w:rsidP="00C8182C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967022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967022" w:rsidTr="00C3173D">
        <w:trPr>
          <w:trHeight w:val="263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C8182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512760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37762" w:rsidRPr="00967022" w:rsidTr="00C3173D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رکانور-3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850F56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تحاد تجارت خورشید تابا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7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8829F6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03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C226FB" w:rsidRDefault="00AD5361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رثقیل زمینی4018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6543D"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  <w:p w:rsidR="00112841" w:rsidRPr="00112841" w:rsidRDefault="00112841" w:rsidP="00E3776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112841">
              <w:rPr>
                <w:rFonts w:cs="B Titr" w:hint="cs"/>
                <w:sz w:val="13"/>
                <w:szCs w:val="13"/>
                <w:rtl/>
              </w:rPr>
              <w:t>کانتینر،سوار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37762" w:rsidRPr="00DC6E17" w:rsidRDefault="00E37762" w:rsidP="00E37762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DC6E17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7D2F0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497E2B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770808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3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762" w:rsidRPr="00967022" w:rsidRDefault="00A67BA8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37762" w:rsidRPr="00967022" w:rsidTr="00C3173D">
        <w:trPr>
          <w:trHeight w:val="1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0A5EF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4D02DA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762" w:rsidRPr="0086543D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20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A53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F5231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A53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9797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90642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595C6C" w:rsidP="00A5345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67BA8">
              <w:rPr>
                <w:rFonts w:cs="B Titr" w:hint="cs"/>
                <w:b/>
                <w:bCs/>
                <w:sz w:val="14"/>
                <w:szCs w:val="14"/>
                <w:rtl/>
              </w:rPr>
              <w:t>3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2816A4" w:rsidP="00A5345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A67BA8">
              <w:rPr>
                <w:rFonts w:cs="B Titr" w:hint="cs"/>
                <w:b/>
                <w:bCs/>
                <w:sz w:val="13"/>
                <w:szCs w:val="13"/>
                <w:rtl/>
              </w:rPr>
              <w:t>31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322F00" w:rsidP="00A67BA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A67BA8">
              <w:rPr>
                <w:rFonts w:cs="B Titr" w:hint="cs"/>
                <w:sz w:val="14"/>
                <w:szCs w:val="14"/>
                <w:rtl/>
              </w:rPr>
              <w:t>415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B25F1" w:rsidRPr="00967022" w:rsidTr="00C3173D">
        <w:trPr>
          <w:trHeight w:val="28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یبا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732033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9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DD6890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56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Pr="000A5EF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9E6" w:rsidRPr="000A5EF2" w:rsidRDefault="005F5FFD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25F1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،جندلا</w:t>
            </w:r>
          </w:p>
          <w:p w:rsidR="005B25F1" w:rsidRPr="004D02DA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25F1" w:rsidRPr="0086543D" w:rsidRDefault="00DD6890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25F1" w:rsidRPr="00967022" w:rsidRDefault="005B25F1" w:rsidP="00CD36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D36E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25F1" w:rsidRPr="00967022" w:rsidRDefault="005B25F1" w:rsidP="00CD36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D36E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25F1" w:rsidRPr="00DC6E17" w:rsidRDefault="005B25F1" w:rsidP="00CD36E5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CD36E5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CD36E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CD36E5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5F1" w:rsidRPr="00967022" w:rsidRDefault="00CD36E5" w:rsidP="00510CC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25F1" w:rsidRPr="00967022" w:rsidRDefault="00CD36E5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B25F1" w:rsidRPr="00967022" w:rsidRDefault="00CD36E5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B25F1" w:rsidRPr="00967022" w:rsidTr="00C3173D">
        <w:trPr>
          <w:trHeight w:val="17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8A4410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0A5EF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0A5EF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25F1" w:rsidRPr="004D02DA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86543D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4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4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DD6890" w:rsidP="005B25F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25F1" w:rsidRPr="00C9550C" w:rsidRDefault="00DD6890" w:rsidP="005B25F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25F1" w:rsidRPr="00967022" w:rsidRDefault="00DD6890" w:rsidP="005B25F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DD6890" w:rsidP="005B25F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DD6890" w:rsidP="005B25F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856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B25F1" w:rsidRPr="00967022" w:rsidTr="00C3173D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-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7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DD6890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92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5F1" w:rsidRPr="000A5EF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4E3F" w:rsidRPr="000A5EF2" w:rsidRDefault="00215290" w:rsidP="00BE706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</w:t>
            </w:r>
            <w:r w:rsidR="005F5FFD">
              <w:rPr>
                <w:rFonts w:cs="B Titr" w:hint="cs"/>
                <w:sz w:val="14"/>
                <w:szCs w:val="14"/>
                <w:rtl/>
              </w:rPr>
              <w:t>ن 224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B25F1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ل آهن</w:t>
            </w:r>
          </w:p>
          <w:p w:rsidR="005B25F1" w:rsidRPr="004D02DA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86543D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6543D">
              <w:rPr>
                <w:rFonts w:cs="B Titr" w:hint="cs"/>
                <w:sz w:val="14"/>
                <w:szCs w:val="14"/>
                <w:rtl/>
              </w:rPr>
              <w:t>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25F1" w:rsidRPr="00DC6E17" w:rsidRDefault="005B25F1" w:rsidP="005B25F1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770808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1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5F1" w:rsidRPr="00967022" w:rsidRDefault="00A67BA8" w:rsidP="002E449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B25F1" w:rsidRPr="00967022" w:rsidTr="00C3173D">
        <w:trPr>
          <w:trHeight w:val="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8A4410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0A5EF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C226FB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5F1" w:rsidRPr="0086543D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5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CD36E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30376">
              <w:rPr>
                <w:rFonts w:cs="B Titr" w:hint="cs"/>
                <w:b/>
                <w:bCs/>
                <w:sz w:val="14"/>
                <w:szCs w:val="14"/>
                <w:rtl/>
              </w:rPr>
              <w:t>24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CD36E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35166">
              <w:rPr>
                <w:rFonts w:cs="B Titr" w:hint="cs"/>
                <w:b/>
                <w:bCs/>
                <w:sz w:val="14"/>
                <w:szCs w:val="14"/>
                <w:rtl/>
              </w:rPr>
              <w:t>161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CD36E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67BA8">
              <w:rPr>
                <w:rFonts w:cs="B Titr" w:hint="cs"/>
                <w:b/>
                <w:bCs/>
                <w:sz w:val="14"/>
                <w:szCs w:val="14"/>
                <w:rtl/>
              </w:rPr>
              <w:t>13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CD36E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2826DD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A67BA8">
              <w:rPr>
                <w:rFonts w:cs="B Titr" w:hint="cs"/>
                <w:b/>
                <w:bCs/>
                <w:sz w:val="13"/>
                <w:szCs w:val="13"/>
                <w:rtl/>
              </w:rPr>
              <w:t>537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F1" w:rsidRPr="00967022" w:rsidRDefault="005B25F1" w:rsidP="00A67BA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A67BA8">
              <w:rPr>
                <w:rFonts w:cs="B Titr" w:hint="cs"/>
                <w:sz w:val="14"/>
                <w:szCs w:val="14"/>
                <w:rtl/>
              </w:rPr>
              <w:t>202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25F1" w:rsidRPr="00967022" w:rsidRDefault="005B25F1" w:rsidP="005B25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94632" w:rsidRPr="00967022" w:rsidTr="00C3173D">
        <w:trPr>
          <w:trHeight w:val="24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تا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6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632" w:rsidRPr="00967022" w:rsidRDefault="004B6A6D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47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63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F94632" w:rsidRPr="000A5EF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بار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632" w:rsidRPr="000A5EF2" w:rsidRDefault="006A57CA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9463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.چندلا</w:t>
            </w:r>
          </w:p>
          <w:p w:rsidR="00F94632" w:rsidRPr="004D02DA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632" w:rsidRPr="0086543D" w:rsidRDefault="004B6A6D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632" w:rsidRPr="00967022" w:rsidRDefault="006A57CA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94632" w:rsidRPr="00967022" w:rsidRDefault="006A57CA" w:rsidP="00F9463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94632" w:rsidRPr="00967022" w:rsidRDefault="006A57CA" w:rsidP="00F9463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94632" w:rsidRPr="00967022" w:rsidRDefault="006A57CA" w:rsidP="00F9463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67BA8">
              <w:rPr>
                <w:rFonts w:cs="B Titr" w:hint="cs"/>
                <w:sz w:val="14"/>
                <w:szCs w:val="14"/>
                <w:rtl/>
              </w:rPr>
              <w:t>9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632" w:rsidRPr="00967022" w:rsidRDefault="006A57CA" w:rsidP="00F9463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A67BA8">
              <w:rPr>
                <w:rFonts w:cs="B Titr" w:hint="cs"/>
                <w:sz w:val="13"/>
                <w:szCs w:val="13"/>
                <w:rtl/>
              </w:rPr>
              <w:t>95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632" w:rsidRPr="00967022" w:rsidRDefault="006A57CA" w:rsidP="00F9463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A67BA8">
              <w:rPr>
                <w:rFonts w:cs="B Titr" w:hint="cs"/>
                <w:sz w:val="14"/>
                <w:szCs w:val="14"/>
                <w:rtl/>
              </w:rPr>
              <w:t>1066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632" w:rsidRPr="00967022" w:rsidRDefault="00770808" w:rsidP="00F9463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632" w:rsidRPr="00967022" w:rsidRDefault="006A57CA" w:rsidP="00F9463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632" w:rsidRPr="00967022" w:rsidRDefault="00A67BA8" w:rsidP="00F9463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632" w:rsidRPr="00967022" w:rsidRDefault="006A57CA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4632" w:rsidRPr="00967022" w:rsidRDefault="006A57CA" w:rsidP="00F9463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94632" w:rsidRPr="00967022" w:rsidTr="00C3173D">
        <w:trPr>
          <w:trHeight w:val="10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632" w:rsidRPr="000A5EF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632" w:rsidRPr="00C226FB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632" w:rsidRPr="00967022" w:rsidRDefault="006A57CA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45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632" w:rsidRPr="00967022" w:rsidRDefault="00F94632" w:rsidP="00F9463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4632" w:rsidRPr="00967022" w:rsidRDefault="00F94632" w:rsidP="00F9463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4632" w:rsidRPr="00967022" w:rsidRDefault="00F94632" w:rsidP="00F9463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F9463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F9463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94632" w:rsidRPr="00967022" w:rsidTr="00C3173D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2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1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632" w:rsidRPr="00967022" w:rsidRDefault="00AA500B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07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632" w:rsidRPr="000A5EF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632" w:rsidRPr="000A5EF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632" w:rsidRPr="004D02DA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رول کاغذ کانتینر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632" w:rsidRPr="0086543D" w:rsidRDefault="00AD00BB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632" w:rsidRPr="00967022" w:rsidRDefault="00F94632" w:rsidP="00CD36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30376">
              <w:rPr>
                <w:rFonts w:cs="B Titr" w:hint="cs"/>
                <w:sz w:val="14"/>
                <w:szCs w:val="14"/>
                <w:rtl/>
              </w:rPr>
              <w:t>10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632" w:rsidRPr="00967022" w:rsidRDefault="00F94632" w:rsidP="00CD36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35166">
              <w:rPr>
                <w:rFonts w:cs="B Titr" w:hint="cs"/>
                <w:sz w:val="14"/>
                <w:szCs w:val="14"/>
                <w:rtl/>
              </w:rPr>
              <w:t>121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632" w:rsidRPr="00967022" w:rsidRDefault="00F94632" w:rsidP="00CD36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70808">
              <w:rPr>
                <w:rFonts w:cs="B Titr" w:hint="cs"/>
                <w:sz w:val="14"/>
                <w:szCs w:val="14"/>
                <w:rtl/>
              </w:rPr>
              <w:t>11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632" w:rsidRPr="00967022" w:rsidRDefault="00F94632" w:rsidP="00CD36E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770808">
              <w:rPr>
                <w:rFonts w:cs="B Titr" w:hint="cs"/>
                <w:sz w:val="13"/>
                <w:szCs w:val="13"/>
                <w:rtl/>
              </w:rPr>
              <w:t>344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632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F94632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>
              <w:rPr>
                <w:rFonts w:cs="B Titr" w:hint="cs"/>
                <w:sz w:val="14"/>
                <w:szCs w:val="14"/>
                <w:rtl/>
              </w:rPr>
              <w:t>05:00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632" w:rsidRPr="00967022" w:rsidRDefault="00FA782D" w:rsidP="00FA78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  <w:r w:rsidR="00770808">
              <w:rPr>
                <w:rFonts w:cs="B Titr" w:hint="cs"/>
                <w:b/>
                <w:bCs/>
                <w:sz w:val="14"/>
                <w:szCs w:val="14"/>
                <w:rtl/>
              </w:rPr>
              <w:t>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4632" w:rsidRPr="00967022" w:rsidRDefault="00A62A1D" w:rsidP="00F9463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4632" w:rsidRPr="00967022" w:rsidRDefault="00F94632" w:rsidP="00F9463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310A9" w:rsidRPr="00967022" w:rsidTr="00C3173D">
        <w:trPr>
          <w:trHeight w:val="97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A9" w:rsidRPr="00967022" w:rsidRDefault="00F310A9" w:rsidP="00F310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A9" w:rsidRPr="00967022" w:rsidRDefault="00F310A9" w:rsidP="00F310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A9" w:rsidRPr="00967022" w:rsidRDefault="00F310A9" w:rsidP="00F310A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A9" w:rsidRPr="00967022" w:rsidRDefault="00F310A9" w:rsidP="00F310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A9" w:rsidRPr="00967022" w:rsidRDefault="00F310A9" w:rsidP="00F310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A9" w:rsidRPr="00967022" w:rsidRDefault="00F310A9" w:rsidP="00F310A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A9" w:rsidRPr="00967022" w:rsidRDefault="00F310A9" w:rsidP="00F310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10A9" w:rsidRPr="00967022" w:rsidRDefault="00F310A9" w:rsidP="00F310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10A9" w:rsidRPr="00967022" w:rsidRDefault="00F310A9" w:rsidP="00F310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10A9" w:rsidRPr="00967022" w:rsidRDefault="00F310A9" w:rsidP="00F310A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A9" w:rsidRPr="00967022" w:rsidRDefault="00F310A9" w:rsidP="00F310A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1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10A9" w:rsidRPr="00967022" w:rsidRDefault="00F310A9" w:rsidP="00F310A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10A9" w:rsidRPr="00C9550C" w:rsidRDefault="00F310A9" w:rsidP="00F310A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10A9" w:rsidRPr="00967022" w:rsidRDefault="00F310A9" w:rsidP="00F310A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A9" w:rsidRPr="00967022" w:rsidRDefault="00F310A9" w:rsidP="00F310A9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A9" w:rsidRPr="00967022" w:rsidRDefault="00F310A9" w:rsidP="00F310A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507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10A9" w:rsidRPr="00967022" w:rsidRDefault="00F310A9" w:rsidP="00F310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310A9" w:rsidRPr="00967022" w:rsidRDefault="00F310A9" w:rsidP="00F310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310A9" w:rsidRPr="00967022" w:rsidRDefault="00F310A9" w:rsidP="00F310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310A9" w:rsidRPr="00967022" w:rsidRDefault="00F310A9" w:rsidP="00F310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10A9" w:rsidRPr="00967022" w:rsidRDefault="00F310A9" w:rsidP="00F310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6A57CA" w:rsidRPr="00967022" w:rsidTr="00C3173D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ند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57CA" w:rsidRPr="00850F56" w:rsidRDefault="006A57CA" w:rsidP="006A57C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22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61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57CA" w:rsidRDefault="006A57CA" w:rsidP="006A57C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6A57CA" w:rsidRPr="00967022" w:rsidRDefault="006A57CA" w:rsidP="006A57C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57CA" w:rsidRDefault="006A57CA" w:rsidP="006A57C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  <w:p w:rsidR="006A57CA" w:rsidRPr="00C226FB" w:rsidRDefault="006A57CA" w:rsidP="006A57C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-کانتینر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57CA" w:rsidRDefault="006A57CA" w:rsidP="006A57C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-سواری</w:t>
            </w:r>
          </w:p>
          <w:p w:rsidR="006A57CA" w:rsidRPr="001246EF" w:rsidRDefault="006A57CA" w:rsidP="006A57C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57CA" w:rsidRPr="00967022" w:rsidRDefault="006A57CA" w:rsidP="006A57C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57CA" w:rsidRPr="00967022" w:rsidRDefault="006A57CA" w:rsidP="006A57C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57CA" w:rsidRPr="00DC6E17" w:rsidRDefault="006A57CA" w:rsidP="006A57CA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A57CA" w:rsidRPr="00967022" w:rsidRDefault="00920BBE" w:rsidP="006A57C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4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A57CA" w:rsidRPr="00967022" w:rsidRDefault="00A67BA8" w:rsidP="006A57C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5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6A57CA" w:rsidRPr="00967022" w:rsidTr="00C3173D">
        <w:trPr>
          <w:trHeight w:val="29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2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57CA" w:rsidRPr="00967022" w:rsidRDefault="006A57CA" w:rsidP="006A57C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57CA" w:rsidRPr="00967022" w:rsidRDefault="006A57CA" w:rsidP="006A57C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339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57CA" w:rsidRPr="00967022" w:rsidRDefault="006A57CA" w:rsidP="006A57C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67BA8">
              <w:rPr>
                <w:rFonts w:cs="B Titr" w:hint="cs"/>
                <w:b/>
                <w:bCs/>
                <w:sz w:val="14"/>
                <w:szCs w:val="14"/>
                <w:rtl/>
              </w:rPr>
              <w:t>12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6A57C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A67BA8">
              <w:rPr>
                <w:rFonts w:cs="B Titr" w:hint="cs"/>
                <w:b/>
                <w:bCs/>
                <w:sz w:val="13"/>
                <w:szCs w:val="13"/>
                <w:rtl/>
              </w:rPr>
              <w:t>5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7CA" w:rsidRPr="00967022" w:rsidRDefault="006A57CA" w:rsidP="00A67BA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</w:t>
            </w:r>
            <w:r w:rsidR="00A67BA8">
              <w:rPr>
                <w:rFonts w:cs="B Titr" w:hint="cs"/>
                <w:sz w:val="13"/>
                <w:szCs w:val="13"/>
                <w:rtl/>
              </w:rPr>
              <w:t>140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57CA" w:rsidRPr="00967022" w:rsidRDefault="006A57CA" w:rsidP="006A57C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70808" w:rsidRPr="00967022" w:rsidTr="00C8182C">
        <w:trPr>
          <w:trHeight w:val="659"/>
        </w:trPr>
        <w:tc>
          <w:tcPr>
            <w:tcW w:w="16180" w:type="dxa"/>
            <w:gridSpan w:val="3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:rsidR="00770808" w:rsidRPr="00967022" w:rsidRDefault="00770808" w:rsidP="00770808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967022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2AC8B595" wp14:editId="70EAD869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808" w:rsidRPr="00967022" w:rsidRDefault="00770808" w:rsidP="00770808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770808" w:rsidRPr="00967022" w:rsidTr="00430376">
        <w:trPr>
          <w:trHeight w:val="503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770808" w:rsidRPr="00967022" w:rsidRDefault="00770808" w:rsidP="0077080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4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7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770808" w:rsidRPr="00967022" w:rsidRDefault="00770808" w:rsidP="0077080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770808" w:rsidRPr="00967022" w:rsidRDefault="00770808" w:rsidP="0077080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70808" w:rsidRPr="00967022" w:rsidRDefault="00770808" w:rsidP="0077080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770808" w:rsidRPr="00967022" w:rsidTr="00430376">
        <w:trPr>
          <w:trHeight w:val="482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770808" w:rsidRPr="00967022" w:rsidRDefault="00770808" w:rsidP="0077080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70808" w:rsidRPr="00967022" w:rsidTr="00430376">
        <w:trPr>
          <w:trHeight w:val="16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یورک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850F56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ی آ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بال گستر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430376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30376">
              <w:rPr>
                <w:rFonts w:cs="B Titr" w:hint="cs"/>
                <w:sz w:val="12"/>
                <w:szCs w:val="12"/>
                <w:rtl/>
              </w:rPr>
              <w:t>مکنده 233</w:t>
            </w:r>
            <w:r>
              <w:rPr>
                <w:rFonts w:cs="B Titr" w:hint="cs"/>
                <w:sz w:val="12"/>
                <w:szCs w:val="12"/>
                <w:rtl/>
              </w:rPr>
              <w:t>.مینی لودر.ریلی4009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0808" w:rsidRPr="001246EF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89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66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7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70808" w:rsidRPr="00DC6E17" w:rsidRDefault="00770808" w:rsidP="00770808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944</w:t>
            </w:r>
          </w:p>
        </w:tc>
        <w:tc>
          <w:tcPr>
            <w:tcW w:w="125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21:45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7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1</w:t>
            </w:r>
          </w:p>
        </w:tc>
      </w:tr>
      <w:tr w:rsidR="00770808" w:rsidRPr="00967022" w:rsidTr="00430376">
        <w:trPr>
          <w:trHeight w:val="8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3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70808" w:rsidRPr="00967022" w:rsidTr="00430376">
        <w:trPr>
          <w:trHeight w:val="22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سکی-204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850F56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ی آ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8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2/1 آریا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229</w:t>
            </w:r>
          </w:p>
          <w:p w:rsidR="00920BBE" w:rsidRPr="00C226FB" w:rsidRDefault="00920BBE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234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0808" w:rsidRPr="001246EF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7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7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72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90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808" w:rsidRPr="00DC6E17" w:rsidRDefault="00770808" w:rsidP="00770808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A67BA8">
              <w:rPr>
                <w:rFonts w:cs="B Titr" w:hint="cs"/>
                <w:sz w:val="13"/>
                <w:szCs w:val="13"/>
                <w:rtl/>
              </w:rPr>
              <w:t>382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A67BA8">
              <w:rPr>
                <w:rFonts w:cs="B Titr" w:hint="cs"/>
                <w:sz w:val="13"/>
                <w:szCs w:val="13"/>
                <w:rtl/>
              </w:rPr>
              <w:t>1856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A67BA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A67BA8">
              <w:rPr>
                <w:rFonts w:cs="B Titr" w:hint="cs"/>
                <w:sz w:val="14"/>
                <w:szCs w:val="14"/>
                <w:rtl/>
              </w:rPr>
              <w:t>207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0808" w:rsidRPr="00967022" w:rsidRDefault="00920BBE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3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70808" w:rsidRPr="00967022" w:rsidRDefault="00A62A1D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2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770808" w:rsidRPr="00967022" w:rsidTr="00430376">
        <w:trPr>
          <w:trHeight w:val="184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4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82C7B" w:rsidRDefault="00770808" w:rsidP="0077080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70808" w:rsidRPr="00967022" w:rsidTr="00430376">
        <w:trPr>
          <w:trHeight w:val="208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3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850F56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وفاپیروز کاسپی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6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430376" w:rsidRDefault="00910481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0808" w:rsidRPr="001246EF" w:rsidRDefault="000C23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7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808" w:rsidRPr="00DC6E17" w:rsidRDefault="00770808" w:rsidP="00770808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770808" w:rsidRPr="00967022" w:rsidTr="00430376">
        <w:trPr>
          <w:trHeight w:val="7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0808" w:rsidRPr="00A062F3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3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70808" w:rsidRPr="00967022" w:rsidTr="00430376">
        <w:trPr>
          <w:trHeight w:val="16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850F56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7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97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C226FB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8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0808" w:rsidRPr="00430376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30376">
              <w:rPr>
                <w:rFonts w:cs="B Titr" w:hint="cs"/>
                <w:sz w:val="12"/>
                <w:szCs w:val="12"/>
                <w:rtl/>
              </w:rPr>
              <w:t>تخته - چندلا کانتینر- ایزوتانک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0808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-سواری</w:t>
            </w:r>
          </w:p>
          <w:p w:rsidR="00770808" w:rsidRPr="001246EF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یزوتانک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25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9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808" w:rsidRPr="00DC6E17" w:rsidRDefault="00770808" w:rsidP="00770808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316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تخلیه: 20:55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2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70808" w:rsidRPr="00967022" w:rsidRDefault="00A62A1D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770808" w:rsidRPr="00967022" w:rsidTr="00430376">
        <w:trPr>
          <w:trHeight w:val="8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0808" w:rsidRPr="00A062F3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062F3">
              <w:rPr>
                <w:rFonts w:cs="B Titr" w:hint="cs"/>
                <w:sz w:val="14"/>
                <w:szCs w:val="14"/>
                <w:rtl/>
              </w:rPr>
              <w:t>05:3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*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1297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70808" w:rsidRPr="00967022" w:rsidTr="00430376">
        <w:trPr>
          <w:trHeight w:val="22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وسکوی گیلان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850F56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نیاد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89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یلوی غلات بان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808" w:rsidRPr="00C226FB" w:rsidRDefault="00910481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0808" w:rsidRPr="001246EF" w:rsidRDefault="00770808" w:rsidP="0077080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7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808" w:rsidRPr="00DC6E17" w:rsidRDefault="00770808" w:rsidP="00770808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770808" w:rsidRPr="00967022" w:rsidTr="00430376">
        <w:trPr>
          <w:trHeight w:val="166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0808" w:rsidRPr="00967022" w:rsidRDefault="005F53BB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1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808" w:rsidRPr="00967022" w:rsidRDefault="00770808" w:rsidP="0077080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70808" w:rsidRPr="00967022" w:rsidRDefault="00770808" w:rsidP="007708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62A1D" w:rsidRPr="00967022" w:rsidTr="002338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8"/>
          </w:tcPr>
          <w:p w:rsidR="00A62A1D" w:rsidRPr="00967022" w:rsidRDefault="00A62A1D" w:rsidP="00A62A1D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967022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t xml:space="preserve">     </w:t>
      </w:r>
      <w:r w:rsidR="00DE6B02" w:rsidRPr="00967022">
        <w:rPr>
          <w:rFonts w:cs="B Titr" w:hint="cs"/>
          <w:sz w:val="16"/>
          <w:szCs w:val="16"/>
          <w:rtl/>
        </w:rPr>
        <w:t xml:space="preserve">       </w:t>
      </w:r>
      <w:r w:rsidR="00247318" w:rsidRPr="00967022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967022">
        <w:rPr>
          <w:rFonts w:cs="B Titr" w:hint="cs"/>
          <w:sz w:val="16"/>
          <w:szCs w:val="16"/>
          <w:rtl/>
        </w:rPr>
        <w:t xml:space="preserve">                    </w:t>
      </w:r>
      <w:r w:rsidRPr="00967022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08" w:rsidRDefault="00883708" w:rsidP="00B303AF">
      <w:pPr>
        <w:spacing w:after="0" w:line="240" w:lineRule="auto"/>
      </w:pPr>
      <w:r>
        <w:separator/>
      </w:r>
    </w:p>
  </w:endnote>
  <w:endnote w:type="continuationSeparator" w:id="0">
    <w:p w:rsidR="00883708" w:rsidRDefault="00883708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08" w:rsidRDefault="00883708" w:rsidP="00B303AF">
      <w:pPr>
        <w:spacing w:after="0" w:line="240" w:lineRule="auto"/>
      </w:pPr>
      <w:r>
        <w:separator/>
      </w:r>
    </w:p>
  </w:footnote>
  <w:footnote w:type="continuationSeparator" w:id="0">
    <w:p w:rsidR="00883708" w:rsidRDefault="00883708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148"/>
    <w:rsid w:val="0000521F"/>
    <w:rsid w:val="0000522E"/>
    <w:rsid w:val="00005363"/>
    <w:rsid w:val="00005413"/>
    <w:rsid w:val="000054F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B3A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34A"/>
    <w:rsid w:val="00021419"/>
    <w:rsid w:val="000216F7"/>
    <w:rsid w:val="00021702"/>
    <w:rsid w:val="0002180B"/>
    <w:rsid w:val="0002184C"/>
    <w:rsid w:val="000219CF"/>
    <w:rsid w:val="00021A16"/>
    <w:rsid w:val="00021B22"/>
    <w:rsid w:val="00021B31"/>
    <w:rsid w:val="00021C4D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447"/>
    <w:rsid w:val="00027635"/>
    <w:rsid w:val="0002766F"/>
    <w:rsid w:val="000276A5"/>
    <w:rsid w:val="000276B0"/>
    <w:rsid w:val="00027772"/>
    <w:rsid w:val="000277C8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541"/>
    <w:rsid w:val="0008272A"/>
    <w:rsid w:val="000827B6"/>
    <w:rsid w:val="0008283C"/>
    <w:rsid w:val="00082A3A"/>
    <w:rsid w:val="00082A82"/>
    <w:rsid w:val="00082B15"/>
    <w:rsid w:val="00082B55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7F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A14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5D3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D9"/>
    <w:rsid w:val="00095BC3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7FA"/>
    <w:rsid w:val="000B6869"/>
    <w:rsid w:val="000B6A35"/>
    <w:rsid w:val="000B6B0D"/>
    <w:rsid w:val="000B6B16"/>
    <w:rsid w:val="000B6B95"/>
    <w:rsid w:val="000B6DB8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8F1"/>
    <w:rsid w:val="000D2B87"/>
    <w:rsid w:val="000D2C38"/>
    <w:rsid w:val="000D2D5B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1E8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D2A"/>
    <w:rsid w:val="00106012"/>
    <w:rsid w:val="001060B0"/>
    <w:rsid w:val="001060F9"/>
    <w:rsid w:val="00106286"/>
    <w:rsid w:val="001062A4"/>
    <w:rsid w:val="001069B7"/>
    <w:rsid w:val="00106F3E"/>
    <w:rsid w:val="00107250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6B6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D6"/>
    <w:rsid w:val="00144913"/>
    <w:rsid w:val="00144B06"/>
    <w:rsid w:val="00144B83"/>
    <w:rsid w:val="00144C0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7CC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FC4"/>
    <w:rsid w:val="00166069"/>
    <w:rsid w:val="001660CE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88D"/>
    <w:rsid w:val="00195A2B"/>
    <w:rsid w:val="00195A4B"/>
    <w:rsid w:val="00195A68"/>
    <w:rsid w:val="00195C2F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754"/>
    <w:rsid w:val="001C0858"/>
    <w:rsid w:val="001C0BC0"/>
    <w:rsid w:val="001C0C7E"/>
    <w:rsid w:val="001C0C99"/>
    <w:rsid w:val="001C0CEB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9F6"/>
    <w:rsid w:val="001E2C0A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10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CF9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C5E"/>
    <w:rsid w:val="00263CEA"/>
    <w:rsid w:val="00263E52"/>
    <w:rsid w:val="0026404D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9E"/>
    <w:rsid w:val="00274A41"/>
    <w:rsid w:val="00274D11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0D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2F5D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2B9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DE8"/>
    <w:rsid w:val="002D2F68"/>
    <w:rsid w:val="002D2FFA"/>
    <w:rsid w:val="002D33C8"/>
    <w:rsid w:val="002D3419"/>
    <w:rsid w:val="002D346B"/>
    <w:rsid w:val="002D36A0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7E"/>
    <w:rsid w:val="002F1EAC"/>
    <w:rsid w:val="002F206A"/>
    <w:rsid w:val="002F20BE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87"/>
    <w:rsid w:val="00306F91"/>
    <w:rsid w:val="00306FBA"/>
    <w:rsid w:val="0030731C"/>
    <w:rsid w:val="003075FC"/>
    <w:rsid w:val="00307760"/>
    <w:rsid w:val="00307812"/>
    <w:rsid w:val="003079B6"/>
    <w:rsid w:val="00307A46"/>
    <w:rsid w:val="00307A58"/>
    <w:rsid w:val="00307ADC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3071"/>
    <w:rsid w:val="0032309F"/>
    <w:rsid w:val="00323571"/>
    <w:rsid w:val="003236AA"/>
    <w:rsid w:val="00323966"/>
    <w:rsid w:val="00323B8C"/>
    <w:rsid w:val="00323C14"/>
    <w:rsid w:val="00323C66"/>
    <w:rsid w:val="00323CD7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3D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84"/>
    <w:rsid w:val="0036539C"/>
    <w:rsid w:val="0036539E"/>
    <w:rsid w:val="003656FF"/>
    <w:rsid w:val="003657A6"/>
    <w:rsid w:val="003658BB"/>
    <w:rsid w:val="003658D1"/>
    <w:rsid w:val="00365919"/>
    <w:rsid w:val="00365A00"/>
    <w:rsid w:val="00365A32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B97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5D3"/>
    <w:rsid w:val="003C6899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849"/>
    <w:rsid w:val="0040792F"/>
    <w:rsid w:val="0040796B"/>
    <w:rsid w:val="00407A08"/>
    <w:rsid w:val="00407B18"/>
    <w:rsid w:val="00407BCA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376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8C"/>
    <w:rsid w:val="00431D8F"/>
    <w:rsid w:val="00431DA1"/>
    <w:rsid w:val="00431E24"/>
    <w:rsid w:val="00431FFD"/>
    <w:rsid w:val="00432149"/>
    <w:rsid w:val="00432220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7B6"/>
    <w:rsid w:val="0043690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44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119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2B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0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8B8"/>
    <w:rsid w:val="004D2CEC"/>
    <w:rsid w:val="004D2DB5"/>
    <w:rsid w:val="004D2F33"/>
    <w:rsid w:val="004D30AD"/>
    <w:rsid w:val="004D31F9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511"/>
    <w:rsid w:val="004F2514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84"/>
    <w:rsid w:val="005030AD"/>
    <w:rsid w:val="00503149"/>
    <w:rsid w:val="0050324E"/>
    <w:rsid w:val="00503340"/>
    <w:rsid w:val="005034B3"/>
    <w:rsid w:val="00503732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75"/>
    <w:rsid w:val="00513BE3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3E53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DCA"/>
    <w:rsid w:val="00564F73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59D"/>
    <w:rsid w:val="005B05A3"/>
    <w:rsid w:val="005B0660"/>
    <w:rsid w:val="005B07F2"/>
    <w:rsid w:val="005B0806"/>
    <w:rsid w:val="005B087F"/>
    <w:rsid w:val="005B08C8"/>
    <w:rsid w:val="005B097F"/>
    <w:rsid w:val="005B09AF"/>
    <w:rsid w:val="005B1102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FDE"/>
    <w:rsid w:val="005C31C3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A48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1B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681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50F"/>
    <w:rsid w:val="005F080D"/>
    <w:rsid w:val="005F088F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0A7"/>
    <w:rsid w:val="005F4129"/>
    <w:rsid w:val="005F41CB"/>
    <w:rsid w:val="005F45CD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464"/>
    <w:rsid w:val="00601576"/>
    <w:rsid w:val="006016B8"/>
    <w:rsid w:val="006018F0"/>
    <w:rsid w:val="0060190F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89"/>
    <w:rsid w:val="006116E3"/>
    <w:rsid w:val="00611862"/>
    <w:rsid w:val="006119B5"/>
    <w:rsid w:val="006119F4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207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BFF"/>
    <w:rsid w:val="00634CCB"/>
    <w:rsid w:val="00634D7D"/>
    <w:rsid w:val="00634EE8"/>
    <w:rsid w:val="00634F56"/>
    <w:rsid w:val="00634FFD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FB"/>
    <w:rsid w:val="0065630C"/>
    <w:rsid w:val="00656338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D"/>
    <w:rsid w:val="006653F0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21F"/>
    <w:rsid w:val="0066737C"/>
    <w:rsid w:val="006673C0"/>
    <w:rsid w:val="00667586"/>
    <w:rsid w:val="0066758A"/>
    <w:rsid w:val="00667777"/>
    <w:rsid w:val="006678BF"/>
    <w:rsid w:val="0066796B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1E"/>
    <w:rsid w:val="006840BD"/>
    <w:rsid w:val="006840F4"/>
    <w:rsid w:val="0068433B"/>
    <w:rsid w:val="00684396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3E9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579"/>
    <w:rsid w:val="00697682"/>
    <w:rsid w:val="00697873"/>
    <w:rsid w:val="006978E0"/>
    <w:rsid w:val="00697957"/>
    <w:rsid w:val="00697986"/>
    <w:rsid w:val="00697DC9"/>
    <w:rsid w:val="00697DF4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FD"/>
    <w:rsid w:val="006A58C3"/>
    <w:rsid w:val="006A5AC5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AF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AF3"/>
    <w:rsid w:val="006D4B59"/>
    <w:rsid w:val="006D4DEF"/>
    <w:rsid w:val="006D50C5"/>
    <w:rsid w:val="006D50F0"/>
    <w:rsid w:val="006D5194"/>
    <w:rsid w:val="006D521D"/>
    <w:rsid w:val="006D5245"/>
    <w:rsid w:val="006D52B1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378"/>
    <w:rsid w:val="006E05DB"/>
    <w:rsid w:val="006E0615"/>
    <w:rsid w:val="006E06D3"/>
    <w:rsid w:val="006E085A"/>
    <w:rsid w:val="006E08DE"/>
    <w:rsid w:val="006E0B94"/>
    <w:rsid w:val="006E0BB3"/>
    <w:rsid w:val="006E0C9B"/>
    <w:rsid w:val="006E0DE2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C8"/>
    <w:rsid w:val="00704293"/>
    <w:rsid w:val="00704298"/>
    <w:rsid w:val="0070437A"/>
    <w:rsid w:val="007043BD"/>
    <w:rsid w:val="007043E4"/>
    <w:rsid w:val="007044D2"/>
    <w:rsid w:val="0070456B"/>
    <w:rsid w:val="007045FC"/>
    <w:rsid w:val="00704836"/>
    <w:rsid w:val="00704ABC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C6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A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200F"/>
    <w:rsid w:val="00732033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98"/>
    <w:rsid w:val="007427E4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9EF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973"/>
    <w:rsid w:val="007469D0"/>
    <w:rsid w:val="00746BB6"/>
    <w:rsid w:val="00746F14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F3F"/>
    <w:rsid w:val="0076503C"/>
    <w:rsid w:val="0076519F"/>
    <w:rsid w:val="007651D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2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CC"/>
    <w:rsid w:val="007966E1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E77"/>
    <w:rsid w:val="007C0FD2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2C"/>
    <w:rsid w:val="007D2BEA"/>
    <w:rsid w:val="007D2BFC"/>
    <w:rsid w:val="007D2E18"/>
    <w:rsid w:val="007D2E19"/>
    <w:rsid w:val="007D2F0E"/>
    <w:rsid w:val="007D30F6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3B"/>
    <w:rsid w:val="007D6C4E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3B8"/>
    <w:rsid w:val="007E152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5A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FE2"/>
    <w:rsid w:val="007E6071"/>
    <w:rsid w:val="007E6152"/>
    <w:rsid w:val="007E618D"/>
    <w:rsid w:val="007E61A9"/>
    <w:rsid w:val="007E61C6"/>
    <w:rsid w:val="007E61FC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C9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91A"/>
    <w:rsid w:val="007F6A0E"/>
    <w:rsid w:val="007F6C3A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25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991"/>
    <w:rsid w:val="00827A96"/>
    <w:rsid w:val="00827AD7"/>
    <w:rsid w:val="00827AF5"/>
    <w:rsid w:val="00827C86"/>
    <w:rsid w:val="00827CBC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06"/>
    <w:rsid w:val="00835986"/>
    <w:rsid w:val="0083599E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B94"/>
    <w:rsid w:val="00850C3D"/>
    <w:rsid w:val="00850D45"/>
    <w:rsid w:val="00850E20"/>
    <w:rsid w:val="00850EB6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923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819"/>
    <w:rsid w:val="0085784B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A1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4F3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08"/>
    <w:rsid w:val="008837AA"/>
    <w:rsid w:val="0088390F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66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86E"/>
    <w:rsid w:val="008E7965"/>
    <w:rsid w:val="008E7AD5"/>
    <w:rsid w:val="008E7B72"/>
    <w:rsid w:val="008E7BE8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C79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481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D14"/>
    <w:rsid w:val="00913F48"/>
    <w:rsid w:val="0091400B"/>
    <w:rsid w:val="00914055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8A"/>
    <w:rsid w:val="009438DA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4BF"/>
    <w:rsid w:val="00971657"/>
    <w:rsid w:val="009717D7"/>
    <w:rsid w:val="0097195C"/>
    <w:rsid w:val="0097198C"/>
    <w:rsid w:val="009719BA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155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91"/>
    <w:rsid w:val="009878EC"/>
    <w:rsid w:val="00987ABB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CC9"/>
    <w:rsid w:val="00990DCE"/>
    <w:rsid w:val="00990FBC"/>
    <w:rsid w:val="0099113A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FAA"/>
    <w:rsid w:val="009D2FE4"/>
    <w:rsid w:val="009D3081"/>
    <w:rsid w:val="009D3122"/>
    <w:rsid w:val="009D3208"/>
    <w:rsid w:val="009D32B8"/>
    <w:rsid w:val="009D32C0"/>
    <w:rsid w:val="009D34A0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8F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33F"/>
    <w:rsid w:val="00A2336D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4D6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1C2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F5"/>
    <w:rsid w:val="00A32169"/>
    <w:rsid w:val="00A3225D"/>
    <w:rsid w:val="00A322A3"/>
    <w:rsid w:val="00A323C4"/>
    <w:rsid w:val="00A325E6"/>
    <w:rsid w:val="00A3277A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3F1E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630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58F"/>
    <w:rsid w:val="00A676B7"/>
    <w:rsid w:val="00A67829"/>
    <w:rsid w:val="00A67BA8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9E6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7F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0E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691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CF"/>
    <w:rsid w:val="00B2612E"/>
    <w:rsid w:val="00B26234"/>
    <w:rsid w:val="00B2638F"/>
    <w:rsid w:val="00B26447"/>
    <w:rsid w:val="00B26486"/>
    <w:rsid w:val="00B265AF"/>
    <w:rsid w:val="00B265D8"/>
    <w:rsid w:val="00B26774"/>
    <w:rsid w:val="00B267AC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293"/>
    <w:rsid w:val="00B3737C"/>
    <w:rsid w:val="00B373C0"/>
    <w:rsid w:val="00B3750E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F2"/>
    <w:rsid w:val="00B404D4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57B"/>
    <w:rsid w:val="00B706A7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2B"/>
    <w:rsid w:val="00BA717B"/>
    <w:rsid w:val="00BA7271"/>
    <w:rsid w:val="00BA77AA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41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7E"/>
    <w:rsid w:val="00BE6884"/>
    <w:rsid w:val="00BE690B"/>
    <w:rsid w:val="00BE6B8D"/>
    <w:rsid w:val="00BE6B99"/>
    <w:rsid w:val="00BE6C1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597"/>
    <w:rsid w:val="00C056F4"/>
    <w:rsid w:val="00C05721"/>
    <w:rsid w:val="00C0572D"/>
    <w:rsid w:val="00C05830"/>
    <w:rsid w:val="00C059C4"/>
    <w:rsid w:val="00C05A2C"/>
    <w:rsid w:val="00C05A47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98C"/>
    <w:rsid w:val="00C07A18"/>
    <w:rsid w:val="00C07AC9"/>
    <w:rsid w:val="00C07AE3"/>
    <w:rsid w:val="00C07D6F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90D"/>
    <w:rsid w:val="00C13A2B"/>
    <w:rsid w:val="00C13AF5"/>
    <w:rsid w:val="00C13C05"/>
    <w:rsid w:val="00C13D52"/>
    <w:rsid w:val="00C13E1E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2E8"/>
    <w:rsid w:val="00C304EC"/>
    <w:rsid w:val="00C305A3"/>
    <w:rsid w:val="00C3063B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F2"/>
    <w:rsid w:val="00C31C35"/>
    <w:rsid w:val="00C31C5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0F"/>
    <w:rsid w:val="00C51ABA"/>
    <w:rsid w:val="00C51BE0"/>
    <w:rsid w:val="00C51C33"/>
    <w:rsid w:val="00C51D22"/>
    <w:rsid w:val="00C51F4D"/>
    <w:rsid w:val="00C52164"/>
    <w:rsid w:val="00C521CB"/>
    <w:rsid w:val="00C5233B"/>
    <w:rsid w:val="00C52493"/>
    <w:rsid w:val="00C524E7"/>
    <w:rsid w:val="00C525C7"/>
    <w:rsid w:val="00C5295C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0CE2"/>
    <w:rsid w:val="00C71064"/>
    <w:rsid w:val="00C7109E"/>
    <w:rsid w:val="00C711F0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F8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AF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B0"/>
    <w:rsid w:val="00CD1691"/>
    <w:rsid w:val="00CD1799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200"/>
    <w:rsid w:val="00CF623C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961"/>
    <w:rsid w:val="00D019CC"/>
    <w:rsid w:val="00D01A67"/>
    <w:rsid w:val="00D01A6F"/>
    <w:rsid w:val="00D01B40"/>
    <w:rsid w:val="00D01C22"/>
    <w:rsid w:val="00D01D41"/>
    <w:rsid w:val="00D01FBB"/>
    <w:rsid w:val="00D0202F"/>
    <w:rsid w:val="00D020B9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33C"/>
    <w:rsid w:val="00D1257E"/>
    <w:rsid w:val="00D126DB"/>
    <w:rsid w:val="00D12804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680"/>
    <w:rsid w:val="00D2695B"/>
    <w:rsid w:val="00D26972"/>
    <w:rsid w:val="00D26B49"/>
    <w:rsid w:val="00D26BD8"/>
    <w:rsid w:val="00D26EB5"/>
    <w:rsid w:val="00D2719E"/>
    <w:rsid w:val="00D271AC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553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C9"/>
    <w:rsid w:val="00D858F8"/>
    <w:rsid w:val="00D85983"/>
    <w:rsid w:val="00D85BCA"/>
    <w:rsid w:val="00D85BD2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B7"/>
    <w:rsid w:val="00DA7A7E"/>
    <w:rsid w:val="00DA7AA2"/>
    <w:rsid w:val="00DA7C35"/>
    <w:rsid w:val="00DA7C51"/>
    <w:rsid w:val="00DA7CBD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BED"/>
    <w:rsid w:val="00DC0C9D"/>
    <w:rsid w:val="00DC0D3D"/>
    <w:rsid w:val="00DC0D94"/>
    <w:rsid w:val="00DC0E98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3F7"/>
    <w:rsid w:val="00DC7475"/>
    <w:rsid w:val="00DC74E3"/>
    <w:rsid w:val="00DC77F1"/>
    <w:rsid w:val="00DC78CA"/>
    <w:rsid w:val="00DC78D2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731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15"/>
    <w:rsid w:val="00DE1A56"/>
    <w:rsid w:val="00DE1B09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099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3A"/>
    <w:rsid w:val="00E1456F"/>
    <w:rsid w:val="00E145E2"/>
    <w:rsid w:val="00E14661"/>
    <w:rsid w:val="00E14895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CA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9BF"/>
    <w:rsid w:val="00E36A86"/>
    <w:rsid w:val="00E36A90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541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B12"/>
    <w:rsid w:val="00E73B53"/>
    <w:rsid w:val="00E73C19"/>
    <w:rsid w:val="00E73C79"/>
    <w:rsid w:val="00E73EA9"/>
    <w:rsid w:val="00E74021"/>
    <w:rsid w:val="00E740AF"/>
    <w:rsid w:val="00E7433D"/>
    <w:rsid w:val="00E74486"/>
    <w:rsid w:val="00E74491"/>
    <w:rsid w:val="00E744F1"/>
    <w:rsid w:val="00E74568"/>
    <w:rsid w:val="00E74630"/>
    <w:rsid w:val="00E7464B"/>
    <w:rsid w:val="00E748C7"/>
    <w:rsid w:val="00E74954"/>
    <w:rsid w:val="00E74999"/>
    <w:rsid w:val="00E74AE2"/>
    <w:rsid w:val="00E74BD0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47"/>
    <w:rsid w:val="00EA2E5D"/>
    <w:rsid w:val="00EA307F"/>
    <w:rsid w:val="00EA33FF"/>
    <w:rsid w:val="00EA347E"/>
    <w:rsid w:val="00EA355C"/>
    <w:rsid w:val="00EA3820"/>
    <w:rsid w:val="00EA38C2"/>
    <w:rsid w:val="00EA3A18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138"/>
    <w:rsid w:val="00EC215B"/>
    <w:rsid w:val="00EC217E"/>
    <w:rsid w:val="00EC21D5"/>
    <w:rsid w:val="00EC2459"/>
    <w:rsid w:val="00EC249E"/>
    <w:rsid w:val="00EC25AB"/>
    <w:rsid w:val="00EC268E"/>
    <w:rsid w:val="00EC2720"/>
    <w:rsid w:val="00EC286B"/>
    <w:rsid w:val="00EC28D0"/>
    <w:rsid w:val="00EC28D2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5E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0E"/>
    <w:rsid w:val="00ED7AC8"/>
    <w:rsid w:val="00ED7AEE"/>
    <w:rsid w:val="00ED7AEF"/>
    <w:rsid w:val="00EE00FD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95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EF"/>
    <w:rsid w:val="00F0690E"/>
    <w:rsid w:val="00F069E6"/>
    <w:rsid w:val="00F06A3A"/>
    <w:rsid w:val="00F06AE2"/>
    <w:rsid w:val="00F06B27"/>
    <w:rsid w:val="00F06C62"/>
    <w:rsid w:val="00F06E48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B5"/>
    <w:rsid w:val="00F107CA"/>
    <w:rsid w:val="00F107D2"/>
    <w:rsid w:val="00F10899"/>
    <w:rsid w:val="00F1096D"/>
    <w:rsid w:val="00F10A48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51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9DD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7A"/>
    <w:rsid w:val="00F45002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9A"/>
    <w:rsid w:val="00F53807"/>
    <w:rsid w:val="00F538F6"/>
    <w:rsid w:val="00F53D54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4FC4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145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0E5"/>
    <w:rsid w:val="00FA5103"/>
    <w:rsid w:val="00FA5231"/>
    <w:rsid w:val="00FA5345"/>
    <w:rsid w:val="00FA5411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82D"/>
    <w:rsid w:val="00FA7840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D8"/>
    <w:rsid w:val="00FC0D46"/>
    <w:rsid w:val="00FC0DFB"/>
    <w:rsid w:val="00FC0E5F"/>
    <w:rsid w:val="00FC0EA2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AD"/>
    <w:rsid w:val="00FD5B8B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603"/>
    <w:rsid w:val="00FE16EB"/>
    <w:rsid w:val="00FE172F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7D"/>
    <w:rsid w:val="00FF6EB7"/>
    <w:rsid w:val="00FF6FC3"/>
    <w:rsid w:val="00FF729D"/>
    <w:rsid w:val="00FF7397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1034F"/>
  <w15:docId w15:val="{B980F775-2145-4C28-99A5-268E0BD8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1C4A-9092-4F38-9A2F-A49EA7E7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36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4971</cp:revision>
  <cp:lastPrinted>2022-10-12T04:31:00Z</cp:lastPrinted>
  <dcterms:created xsi:type="dcterms:W3CDTF">2020-05-03T05:03:00Z</dcterms:created>
  <dcterms:modified xsi:type="dcterms:W3CDTF">2022-10-17T06:30:00Z</dcterms:modified>
</cp:coreProperties>
</file>